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40E19691" w:rsidR="00B058D6" w:rsidRPr="00CD7503" w:rsidRDefault="005A0ECF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Rozvoj laboratorních kapacit Nemocnice Jihlava</w:t>
            </w:r>
            <w:r w:rsidR="00A51FEF">
              <w:t xml:space="preserve"> II</w:t>
            </w:r>
            <w:r w:rsidR="001D21C1">
              <w:t>I</w:t>
            </w:r>
          </w:p>
        </w:tc>
      </w:tr>
      <w:tr w:rsidR="00B058D6" w:rsidRPr="00A82CF0" w14:paraId="66E10448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F97612" w14:textId="2921F18A" w:rsidR="00B058D6" w:rsidRPr="00CD7503" w:rsidRDefault="005A0ECF" w:rsidP="00614D2A">
            <w:r>
              <w:t>Část veřejné zakázky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33661B" w14:textId="778D0C5C" w:rsidR="00B058D6" w:rsidRPr="00CD7503" w:rsidRDefault="0069460C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Část 1 – Odběrové váhy</w:t>
            </w:r>
          </w:p>
        </w:tc>
      </w:tr>
      <w:tr w:rsidR="005A0ECF" w:rsidRPr="00A82CF0" w14:paraId="45D30156" w14:textId="77777777" w:rsidTr="00614D2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B0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2D277275" w:rsidR="00B058D6" w:rsidRPr="00CD7503" w:rsidRDefault="00B058D6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5A0ECF">
              <w:rPr>
                <w:b/>
              </w:rPr>
              <w:t>2022-</w:t>
            </w:r>
            <w:r w:rsidR="003E4E0B">
              <w:rPr>
                <w:b/>
              </w:rPr>
              <w:t>7</w:t>
            </w:r>
          </w:p>
        </w:tc>
      </w:tr>
      <w:tr w:rsidR="00B058D6" w:rsidRPr="00A82CF0" w14:paraId="3E111CB7" w14:textId="77777777" w:rsidTr="003A040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>Evidenční číslo ve VVZ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566CBDC4" w:rsidR="00B058D6" w:rsidRDefault="009D1B45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B45">
              <w:rPr>
                <w:b/>
              </w:rPr>
              <w:t>Z2022-025540</w:t>
            </w:r>
          </w:p>
        </w:tc>
      </w:tr>
      <w:tr w:rsidR="00B058D6" w:rsidRPr="00276422" w14:paraId="5F6A586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77777777" w:rsidR="00B058D6" w:rsidRPr="00CD7503" w:rsidRDefault="00B058D6" w:rsidP="00614D2A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MUDr. Lukášem </w:t>
            </w:r>
            <w:proofErr w:type="spellStart"/>
            <w:r w:rsidRPr="00CD7503">
              <w:rPr>
                <w:b/>
              </w:rPr>
              <w:t>Velevem</w:t>
            </w:r>
            <w:proofErr w:type="spellEnd"/>
            <w:r w:rsidRPr="00CD7503">
              <w:rPr>
                <w:b/>
              </w:rPr>
              <w:t>, MHA</w:t>
            </w:r>
          </w:p>
        </w:tc>
      </w:tr>
      <w:tr w:rsidR="00B058D6" w:rsidRPr="00276422" w14:paraId="484C8E7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B058D6" w:rsidRPr="00276422" w14:paraId="2928BE9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E57FBF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B058D6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B058D6" w:rsidRPr="00276422" w14:paraId="6DC2E65D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77777777" w:rsidR="00B058D6" w:rsidRPr="00CD7503" w:rsidRDefault="00B058D6" w:rsidP="00614D2A">
            <w:r>
              <w:t>F</w:t>
            </w:r>
            <w:r w:rsidRPr="00CD7503">
              <w:t xml:space="preserve">ax: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2EBF2634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E57FBF">
              <w:rPr>
                <w:rFonts w:eastAsia="Times New Roman" w:cs="Arial"/>
                <w:b/>
                <w:bCs/>
                <w:lang w:eastAsia="cs-CZ"/>
              </w:rPr>
            </w:r>
            <w:r w:rsidR="00E57FBF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E57FBF">
              <w:rPr>
                <w:rFonts w:eastAsia="Times New Roman" w:cs="Arial"/>
                <w:b/>
                <w:bCs/>
                <w:lang w:eastAsia="cs-CZ"/>
              </w:rPr>
            </w:r>
            <w:r w:rsidR="00E57FBF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517CA8A" w14:textId="77777777" w:rsidR="00FC50C3" w:rsidRDefault="00FC50C3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3DB7865E" w14:textId="77777777" w:rsidR="00E57FBF" w:rsidRDefault="00E57FBF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053E2FAC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5865D96A" w:rsidR="00902EBE" w:rsidRPr="00902EBE" w:rsidRDefault="00C01516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Část </w:t>
            </w:r>
            <w:r w:rsidR="0069460C">
              <w:rPr>
                <w:rFonts w:eastAsia="Times New Roman" w:cs="Calibri"/>
                <w:b/>
                <w:lang w:eastAsia="cs-CZ"/>
              </w:rPr>
              <w:t>1 – Odběrové váhy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6BCE7328" w:rsidR="00902EBE" w:rsidRPr="000E50C1" w:rsidRDefault="0069460C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Nabídková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902EBE"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="00902EBE"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5A71EC06" w:rsidR="00902EBE" w:rsidRPr="000E50C1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902EBE"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1B1616" w:rsidRPr="000E50C1" w14:paraId="177932D6" w14:textId="77777777" w:rsidTr="0069460C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2617BF24" w:rsidR="001B1616" w:rsidRPr="001B1616" w:rsidRDefault="0069460C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bídková</w:t>
            </w:r>
            <w:r w:rsidR="001B1616" w:rsidRPr="001B1616">
              <w:rPr>
                <w:rFonts w:eastAsia="Times New Roman" w:cs="Calibri"/>
                <w:lang w:eastAsia="cs-CZ"/>
              </w:rPr>
              <w:t xml:space="preserve">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5" w14:textId="78249C7E" w:rsidR="001B1616" w:rsidRPr="001B1616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1B1616"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B84313" w:rsidRPr="000E50C1" w14:paraId="78694A37" w14:textId="77777777" w:rsidTr="0069460C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7A7AF" w14:textId="4DA1CD19" w:rsidR="00B84313" w:rsidRPr="001B1616" w:rsidRDefault="00B84313" w:rsidP="00B843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Cena za roční pozáruční PBTK</w:t>
            </w:r>
            <w:r>
              <w:rPr>
                <w:rFonts w:eastAsia="Times New Roman" w:cs="Calibri"/>
                <w:b/>
                <w:lang w:eastAsia="cs-CZ"/>
              </w:rPr>
              <w:t xml:space="preserve">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8B51F" w14:textId="7368257A" w:rsidR="00B84313" w:rsidRDefault="00B84313" w:rsidP="00B843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B84313" w:rsidRPr="000E50C1" w14:paraId="6D0B6789" w14:textId="77777777" w:rsidTr="0069460C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EF76E" w14:textId="69F8EAA9" w:rsidR="00B84313" w:rsidRPr="001B1616" w:rsidRDefault="00B84313" w:rsidP="00B843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ena za roční pozáruční PBTK</w:t>
            </w:r>
            <w:r w:rsidRPr="001B1616">
              <w:rPr>
                <w:rFonts w:eastAsia="Times New Roman" w:cs="Calibri"/>
                <w:lang w:eastAsia="cs-CZ"/>
              </w:rPr>
              <w:t xml:space="preserve">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6F680" w14:textId="7D72B04E" w:rsidR="00B84313" w:rsidRDefault="00B84313" w:rsidP="00B843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69460C" w:rsidRPr="000E50C1" w14:paraId="63306675" w14:textId="77777777" w:rsidTr="00FC50C3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9F64A" w14:textId="3FA1B43E" w:rsidR="0069460C" w:rsidRPr="0069460C" w:rsidRDefault="0069460C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69460C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A266A" w14:textId="79F8633D" w:rsidR="0069460C" w:rsidRDefault="0069460C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měsíců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3B47E1F3" w14:textId="77777777" w:rsidR="00FC50C3" w:rsidRDefault="00FC50C3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5B174922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Pr="00D163D1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FE02DB" w:rsidRPr="00D163D1" w:rsidSect="003F5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195C" w14:textId="77777777" w:rsidR="007A0CCA" w:rsidRDefault="007A0CCA" w:rsidP="0028249A">
      <w:pPr>
        <w:spacing w:after="0" w:line="240" w:lineRule="auto"/>
      </w:pPr>
      <w:r>
        <w:separator/>
      </w:r>
    </w:p>
  </w:endnote>
  <w:endnote w:type="continuationSeparator" w:id="0">
    <w:p w14:paraId="79812537" w14:textId="77777777" w:rsidR="007A0CCA" w:rsidRDefault="007A0CCA" w:rsidP="0028249A">
      <w:pPr>
        <w:spacing w:after="0" w:line="240" w:lineRule="auto"/>
      </w:pPr>
      <w:r>
        <w:continuationSeparator/>
      </w:r>
    </w:p>
  </w:endnote>
  <w:endnote w:type="continuationNotice" w:id="1">
    <w:p w14:paraId="6F04BA71" w14:textId="77777777" w:rsidR="007A0CCA" w:rsidRDefault="007A0CCA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4105" w14:textId="77777777" w:rsidR="003F5022" w:rsidRDefault="003F5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945F" w14:textId="77777777" w:rsidR="003F5022" w:rsidRDefault="003F50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FA87" w14:textId="77777777" w:rsidR="003F5022" w:rsidRDefault="003F5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5E90" w14:textId="77777777" w:rsidR="007A0CCA" w:rsidRDefault="007A0CCA" w:rsidP="0028249A">
      <w:pPr>
        <w:spacing w:after="0" w:line="240" w:lineRule="auto"/>
      </w:pPr>
      <w:r>
        <w:separator/>
      </w:r>
    </w:p>
  </w:footnote>
  <w:footnote w:type="continuationSeparator" w:id="0">
    <w:p w14:paraId="7D529D8B" w14:textId="77777777" w:rsidR="007A0CCA" w:rsidRDefault="007A0CCA" w:rsidP="0028249A">
      <w:pPr>
        <w:spacing w:after="0" w:line="240" w:lineRule="auto"/>
      </w:pPr>
      <w:r>
        <w:continuationSeparator/>
      </w:r>
    </w:p>
  </w:footnote>
  <w:footnote w:type="continuationNotice" w:id="1">
    <w:p w14:paraId="7F8B11FB" w14:textId="77777777" w:rsidR="007A0CCA" w:rsidRDefault="007A0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88E" w14:textId="77777777" w:rsidR="003F5022" w:rsidRDefault="003F50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4" w14:textId="57DD139D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1" behindDoc="0" locked="0" layoutInCell="1" allowOverlap="1" wp14:anchorId="39AC321F" wp14:editId="5746610D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63720" cy="718185"/>
          <wp:effectExtent l="0" t="0" r="0" b="571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77932F6" wp14:editId="0E2F5D09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26BF1834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68EAD8D0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702EC1FF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148C94A2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37C7" w14:textId="77777777" w:rsidR="003F5022" w:rsidRDefault="003F50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A65B4"/>
    <w:rsid w:val="000C2D1D"/>
    <w:rsid w:val="000E2A6F"/>
    <w:rsid w:val="00100E65"/>
    <w:rsid w:val="00104D58"/>
    <w:rsid w:val="001702EB"/>
    <w:rsid w:val="00190890"/>
    <w:rsid w:val="00192197"/>
    <w:rsid w:val="001B1616"/>
    <w:rsid w:val="001C0C8D"/>
    <w:rsid w:val="001D21C1"/>
    <w:rsid w:val="00210260"/>
    <w:rsid w:val="00211F8E"/>
    <w:rsid w:val="0026628A"/>
    <w:rsid w:val="002677E9"/>
    <w:rsid w:val="00274C7A"/>
    <w:rsid w:val="0028249A"/>
    <w:rsid w:val="002A26B7"/>
    <w:rsid w:val="002C2AB0"/>
    <w:rsid w:val="002E2983"/>
    <w:rsid w:val="00322EE7"/>
    <w:rsid w:val="003A0409"/>
    <w:rsid w:val="003B1742"/>
    <w:rsid w:val="003B1822"/>
    <w:rsid w:val="003E246F"/>
    <w:rsid w:val="003E4E0B"/>
    <w:rsid w:val="003F5022"/>
    <w:rsid w:val="0041353D"/>
    <w:rsid w:val="0041559A"/>
    <w:rsid w:val="00440C05"/>
    <w:rsid w:val="00472EF1"/>
    <w:rsid w:val="004A2E62"/>
    <w:rsid w:val="005200DB"/>
    <w:rsid w:val="00541595"/>
    <w:rsid w:val="00553DBE"/>
    <w:rsid w:val="005A0ECF"/>
    <w:rsid w:val="005C39BA"/>
    <w:rsid w:val="005D069A"/>
    <w:rsid w:val="005D59ED"/>
    <w:rsid w:val="005F4E70"/>
    <w:rsid w:val="005F7300"/>
    <w:rsid w:val="00602386"/>
    <w:rsid w:val="0069297D"/>
    <w:rsid w:val="0069460C"/>
    <w:rsid w:val="006A3A33"/>
    <w:rsid w:val="0072773D"/>
    <w:rsid w:val="00740323"/>
    <w:rsid w:val="00744126"/>
    <w:rsid w:val="00765DEA"/>
    <w:rsid w:val="0077530D"/>
    <w:rsid w:val="007A0CCA"/>
    <w:rsid w:val="008106E0"/>
    <w:rsid w:val="00842EAD"/>
    <w:rsid w:val="00850569"/>
    <w:rsid w:val="0085332B"/>
    <w:rsid w:val="00861BEB"/>
    <w:rsid w:val="008F3254"/>
    <w:rsid w:val="00902EBE"/>
    <w:rsid w:val="0091317F"/>
    <w:rsid w:val="009A451C"/>
    <w:rsid w:val="009B3121"/>
    <w:rsid w:val="009C558C"/>
    <w:rsid w:val="009D1B45"/>
    <w:rsid w:val="00A443B3"/>
    <w:rsid w:val="00A51FEF"/>
    <w:rsid w:val="00A637B1"/>
    <w:rsid w:val="00AA5B4B"/>
    <w:rsid w:val="00AA7C0E"/>
    <w:rsid w:val="00AE1AB9"/>
    <w:rsid w:val="00B058D6"/>
    <w:rsid w:val="00B2015C"/>
    <w:rsid w:val="00B84313"/>
    <w:rsid w:val="00B8794C"/>
    <w:rsid w:val="00C01516"/>
    <w:rsid w:val="00C37DE2"/>
    <w:rsid w:val="00C42A3F"/>
    <w:rsid w:val="00C746CB"/>
    <w:rsid w:val="00C9199C"/>
    <w:rsid w:val="00C975A9"/>
    <w:rsid w:val="00CB4ED9"/>
    <w:rsid w:val="00CB53F9"/>
    <w:rsid w:val="00D163D1"/>
    <w:rsid w:val="00D229BD"/>
    <w:rsid w:val="00D27E97"/>
    <w:rsid w:val="00D54B9E"/>
    <w:rsid w:val="00D60454"/>
    <w:rsid w:val="00D955AC"/>
    <w:rsid w:val="00DA3A95"/>
    <w:rsid w:val="00E13684"/>
    <w:rsid w:val="00E16C3A"/>
    <w:rsid w:val="00E57FBF"/>
    <w:rsid w:val="00E677EC"/>
    <w:rsid w:val="00EC79F6"/>
    <w:rsid w:val="00EE5EA7"/>
    <w:rsid w:val="00EF544A"/>
    <w:rsid w:val="00F81C9A"/>
    <w:rsid w:val="00FB7C33"/>
    <w:rsid w:val="00FC50C3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80AAA4F7-BE8C-40BC-AB3C-8A470396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16</cp:revision>
  <dcterms:created xsi:type="dcterms:W3CDTF">2022-01-24T13:36:00Z</dcterms:created>
  <dcterms:modified xsi:type="dcterms:W3CDTF">2022-08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